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25AA" w14:textId="77777777" w:rsidR="00AD3B17" w:rsidRPr="00D46629" w:rsidRDefault="00A30506" w:rsidP="00F11D71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  <w:sz w:val="20"/>
          <w:szCs w:val="20"/>
        </w:rPr>
      </w:pPr>
      <w:r w:rsidRPr="00D46629">
        <w:rPr>
          <w:rFonts w:asciiTheme="majorEastAsia" w:eastAsiaTheme="majorEastAsia" w:hAnsiTheme="majorEastAsia" w:hint="eastAsia"/>
          <w:sz w:val="20"/>
          <w:szCs w:val="20"/>
        </w:rPr>
        <w:t>様式</w:t>
      </w:r>
      <w:r w:rsidR="00AD3B17" w:rsidRPr="00D46629">
        <w:rPr>
          <w:rFonts w:asciiTheme="majorEastAsia" w:eastAsiaTheme="majorEastAsia" w:hAnsiTheme="majorEastAsia" w:hint="eastAsia"/>
          <w:sz w:val="20"/>
          <w:szCs w:val="20"/>
        </w:rPr>
        <w:t>第２号（第</w:t>
      </w:r>
      <w:r w:rsidR="00346B93" w:rsidRPr="00D46629">
        <w:rPr>
          <w:rFonts w:asciiTheme="majorEastAsia" w:eastAsiaTheme="majorEastAsia" w:hAnsiTheme="majorEastAsia" w:hint="eastAsia"/>
          <w:sz w:val="20"/>
          <w:szCs w:val="20"/>
        </w:rPr>
        <w:t>７</w:t>
      </w:r>
      <w:r w:rsidR="00AD3B17" w:rsidRPr="00D46629">
        <w:rPr>
          <w:rFonts w:asciiTheme="majorEastAsia" w:eastAsiaTheme="majorEastAsia" w:hAnsiTheme="majorEastAsia" w:hint="eastAsia"/>
          <w:sz w:val="20"/>
          <w:szCs w:val="20"/>
        </w:rPr>
        <w:t>条関係）</w:t>
      </w:r>
    </w:p>
    <w:p w14:paraId="1D6EAC8C" w14:textId="77777777" w:rsidR="00AD3B17" w:rsidRPr="00D46629" w:rsidRDefault="00E7049C" w:rsidP="004B5122">
      <w:pPr>
        <w:jc w:val="center"/>
      </w:pPr>
      <w:r w:rsidRPr="00D46629">
        <w:rPr>
          <w:rFonts w:hint="eastAsia"/>
        </w:rPr>
        <w:t>南大隅町</w:t>
      </w:r>
      <w:r w:rsidR="00AD3B17" w:rsidRPr="00D46629">
        <w:rPr>
          <w:rFonts w:hint="eastAsia"/>
        </w:rPr>
        <w:t>お試し住宅利用申請書</w:t>
      </w:r>
    </w:p>
    <w:p w14:paraId="39DE3CC5" w14:textId="77777777" w:rsidR="00AD3B17" w:rsidRPr="00D46629" w:rsidRDefault="00AD3B17" w:rsidP="00D054DD">
      <w:pPr>
        <w:spacing w:beforeLines="50" w:before="166"/>
        <w:jc w:val="right"/>
      </w:pPr>
      <w:r w:rsidRPr="00D46629">
        <w:rPr>
          <w:rFonts w:hint="eastAsia"/>
        </w:rPr>
        <w:t>年</w:t>
      </w:r>
      <w:r w:rsidR="00882B4C" w:rsidRPr="00D46629">
        <w:rPr>
          <w:rFonts w:hint="eastAsia"/>
        </w:rPr>
        <w:t xml:space="preserve">　　</w:t>
      </w:r>
      <w:r w:rsidRPr="00D46629">
        <w:rPr>
          <w:rFonts w:hint="eastAsia"/>
        </w:rPr>
        <w:t>月</w:t>
      </w:r>
      <w:r w:rsidR="00882B4C" w:rsidRPr="00D46629">
        <w:rPr>
          <w:rFonts w:hint="eastAsia"/>
        </w:rPr>
        <w:t xml:space="preserve">　　</w:t>
      </w:r>
      <w:r w:rsidRPr="00D46629">
        <w:rPr>
          <w:rFonts w:hint="eastAsia"/>
        </w:rPr>
        <w:t>日</w:t>
      </w:r>
    </w:p>
    <w:p w14:paraId="1DCE171A" w14:textId="77777777" w:rsidR="00AD3B17" w:rsidRPr="00D46629" w:rsidRDefault="00E7049C" w:rsidP="00D054DD">
      <w:pPr>
        <w:spacing w:beforeLines="50" w:before="166"/>
      </w:pPr>
      <w:r w:rsidRPr="00D46629">
        <w:rPr>
          <w:rFonts w:hint="eastAsia"/>
        </w:rPr>
        <w:t>南大隅町</w:t>
      </w:r>
      <w:r w:rsidR="00AD3B17" w:rsidRPr="00D46629">
        <w:rPr>
          <w:rFonts w:hint="eastAsia"/>
        </w:rPr>
        <w:t>長</w:t>
      </w:r>
      <w:r w:rsidR="00882B4C" w:rsidRPr="00D46629">
        <w:rPr>
          <w:rFonts w:hint="eastAsia"/>
        </w:rPr>
        <w:t xml:space="preserve">　</w:t>
      </w:r>
      <w:r w:rsidR="00AD3B17" w:rsidRPr="00D46629">
        <w:rPr>
          <w:rFonts w:hint="eastAsia"/>
        </w:rPr>
        <w:t>様</w:t>
      </w:r>
    </w:p>
    <w:p w14:paraId="06590981" w14:textId="77777777" w:rsidR="00AD3B17" w:rsidRPr="00D46629" w:rsidRDefault="00AD3B17" w:rsidP="00D054DD">
      <w:pPr>
        <w:spacing w:beforeLines="50" w:before="166"/>
        <w:ind w:leftChars="1300" w:left="3120"/>
        <w:rPr>
          <w:u w:val="single"/>
        </w:rPr>
      </w:pPr>
      <w:r w:rsidRPr="00D46629">
        <w:rPr>
          <w:rFonts w:hint="eastAsia"/>
        </w:rPr>
        <w:t>申請者</w:t>
      </w:r>
      <w:r w:rsidR="00882B4C" w:rsidRPr="00D46629">
        <w:rPr>
          <w:rFonts w:hint="eastAsia"/>
        </w:rPr>
        <w:t xml:space="preserve">　</w:t>
      </w:r>
      <w:r w:rsidRPr="00D46629">
        <w:rPr>
          <w:rFonts w:hint="eastAsia"/>
          <w:u w:val="single"/>
        </w:rPr>
        <w:t>住所</w:t>
      </w:r>
      <w:r w:rsidR="00EA662C" w:rsidRPr="00D46629">
        <w:rPr>
          <w:rFonts w:hint="eastAsia"/>
          <w:u w:val="single"/>
        </w:rPr>
        <w:t xml:space="preserve">　　　　　　　　　　　　</w:t>
      </w:r>
      <w:r w:rsidR="00346B93" w:rsidRPr="00D46629">
        <w:rPr>
          <w:rFonts w:hint="eastAsia"/>
          <w:u w:val="single"/>
        </w:rPr>
        <w:t xml:space="preserve">　</w:t>
      </w:r>
      <w:r w:rsidR="00EA662C" w:rsidRPr="00D46629">
        <w:rPr>
          <w:rFonts w:hint="eastAsia"/>
          <w:u w:val="single"/>
        </w:rPr>
        <w:t xml:space="preserve">　　　　　</w:t>
      </w:r>
    </w:p>
    <w:p w14:paraId="20CE512A" w14:textId="77777777" w:rsidR="00882B4C" w:rsidRPr="00D46629" w:rsidRDefault="00AD3B17" w:rsidP="00D054DD">
      <w:pPr>
        <w:spacing w:beforeLines="50" w:before="166"/>
        <w:ind w:leftChars="1700" w:left="4080"/>
        <w:rPr>
          <w:u w:val="single"/>
        </w:rPr>
      </w:pPr>
      <w:r w:rsidRPr="00D46629">
        <w:rPr>
          <w:rFonts w:hint="eastAsia"/>
          <w:u w:val="single"/>
        </w:rPr>
        <w:t>氏名</w:t>
      </w:r>
      <w:r w:rsidR="00882B4C" w:rsidRPr="00D46629">
        <w:rPr>
          <w:rFonts w:hint="eastAsia"/>
          <w:u w:val="single"/>
        </w:rPr>
        <w:t xml:space="preserve">　　　　　　　　</w:t>
      </w:r>
      <w:r w:rsidR="00EA662C" w:rsidRPr="00D46629">
        <w:rPr>
          <w:rFonts w:hint="eastAsia"/>
          <w:u w:val="single"/>
        </w:rPr>
        <w:t xml:space="preserve">　　</w:t>
      </w:r>
      <w:r w:rsidR="00882B4C" w:rsidRPr="00D46629">
        <w:rPr>
          <w:rFonts w:hint="eastAsia"/>
          <w:u w:val="single"/>
        </w:rPr>
        <w:t xml:space="preserve">　　　</w:t>
      </w:r>
      <w:r w:rsidR="00346B93" w:rsidRPr="00D46629">
        <w:rPr>
          <w:rFonts w:hint="eastAsia"/>
          <w:u w:val="single"/>
        </w:rPr>
        <w:t xml:space="preserve">　</w:t>
      </w:r>
      <w:r w:rsidR="00882B4C" w:rsidRPr="00D46629">
        <w:rPr>
          <w:rFonts w:hint="eastAsia"/>
          <w:u w:val="single"/>
        </w:rPr>
        <w:t xml:space="preserve">　　　</w:t>
      </w:r>
      <w:r w:rsidRPr="00D46629">
        <w:rPr>
          <w:rFonts w:hint="eastAsia"/>
          <w:u w:val="single"/>
        </w:rPr>
        <w:t>印</w:t>
      </w:r>
    </w:p>
    <w:p w14:paraId="260C6DAF" w14:textId="77777777" w:rsidR="00882B4C" w:rsidRPr="00D46629" w:rsidRDefault="00AD3B17" w:rsidP="00D054DD">
      <w:pPr>
        <w:spacing w:beforeLines="50" w:before="166"/>
        <w:ind w:leftChars="1700" w:left="4080"/>
        <w:rPr>
          <w:u w:val="single"/>
        </w:rPr>
      </w:pPr>
      <w:r w:rsidRPr="00D46629">
        <w:rPr>
          <w:rFonts w:hint="eastAsia"/>
          <w:u w:val="single"/>
        </w:rPr>
        <w:t>電話</w:t>
      </w:r>
      <w:r w:rsidR="00882B4C" w:rsidRPr="00D46629">
        <w:rPr>
          <w:rFonts w:hint="eastAsia"/>
          <w:u w:val="single"/>
        </w:rPr>
        <w:t xml:space="preserve">　</w:t>
      </w:r>
      <w:r w:rsidR="00346B93" w:rsidRPr="00D46629">
        <w:rPr>
          <w:rFonts w:hint="eastAsia"/>
          <w:u w:val="single"/>
        </w:rPr>
        <w:t xml:space="preserve">　</w:t>
      </w:r>
      <w:r w:rsidR="00882B4C" w:rsidRPr="00D46629">
        <w:rPr>
          <w:rFonts w:hint="eastAsia"/>
          <w:u w:val="single"/>
        </w:rPr>
        <w:t xml:space="preserve">　　</w:t>
      </w:r>
      <w:r w:rsidR="00EA662C" w:rsidRPr="00D46629">
        <w:rPr>
          <w:rFonts w:hint="eastAsia"/>
          <w:u w:val="single"/>
        </w:rPr>
        <w:t xml:space="preserve">　</w:t>
      </w:r>
      <w:r w:rsidRPr="00D46629">
        <w:rPr>
          <w:rFonts w:hint="eastAsia"/>
          <w:u w:val="single"/>
        </w:rPr>
        <w:t>－</w:t>
      </w:r>
      <w:r w:rsidR="00EA662C" w:rsidRPr="00D46629">
        <w:rPr>
          <w:rFonts w:hint="eastAsia"/>
          <w:u w:val="single"/>
        </w:rPr>
        <w:t xml:space="preserve">　</w:t>
      </w:r>
      <w:r w:rsidR="00882B4C" w:rsidRPr="00D46629">
        <w:rPr>
          <w:rFonts w:hint="eastAsia"/>
          <w:u w:val="single"/>
        </w:rPr>
        <w:t xml:space="preserve">　</w:t>
      </w:r>
      <w:r w:rsidR="00EA662C" w:rsidRPr="00D46629">
        <w:rPr>
          <w:rFonts w:hint="eastAsia"/>
          <w:u w:val="single"/>
        </w:rPr>
        <w:t xml:space="preserve">　</w:t>
      </w:r>
      <w:r w:rsidR="00882B4C" w:rsidRPr="00D46629">
        <w:rPr>
          <w:rFonts w:hint="eastAsia"/>
          <w:u w:val="single"/>
        </w:rPr>
        <w:t xml:space="preserve">　</w:t>
      </w:r>
      <w:r w:rsidRPr="00D46629">
        <w:rPr>
          <w:rFonts w:hint="eastAsia"/>
          <w:u w:val="single"/>
        </w:rPr>
        <w:t>－</w:t>
      </w:r>
      <w:r w:rsidR="00882B4C" w:rsidRPr="00D46629">
        <w:rPr>
          <w:rFonts w:hint="eastAsia"/>
          <w:u w:val="single"/>
        </w:rPr>
        <w:t xml:space="preserve">　　　　(</w:t>
      </w:r>
      <w:r w:rsidRPr="00D46629">
        <w:rPr>
          <w:rFonts w:hint="eastAsia"/>
          <w:u w:val="single"/>
        </w:rPr>
        <w:t>自宅</w:t>
      </w:r>
      <w:r w:rsidR="00882B4C" w:rsidRPr="00D46629">
        <w:rPr>
          <w:rFonts w:hint="eastAsia"/>
          <w:u w:val="single"/>
        </w:rPr>
        <w:t>)</w:t>
      </w:r>
    </w:p>
    <w:p w14:paraId="45D8999B" w14:textId="77777777" w:rsidR="00882B4C" w:rsidRPr="00D46629" w:rsidRDefault="00882B4C" w:rsidP="00D054DD">
      <w:pPr>
        <w:spacing w:beforeLines="50" w:before="166"/>
        <w:ind w:leftChars="1700" w:left="4080"/>
        <w:rPr>
          <w:u w:val="single"/>
        </w:rPr>
      </w:pPr>
      <w:r w:rsidRPr="00D46629">
        <w:rPr>
          <w:rFonts w:hint="eastAsia"/>
          <w:u w:val="single"/>
        </w:rPr>
        <w:t xml:space="preserve">　　　　</w:t>
      </w:r>
      <w:r w:rsidR="00346B93" w:rsidRPr="00D46629">
        <w:rPr>
          <w:rFonts w:hint="eastAsia"/>
          <w:u w:val="single"/>
        </w:rPr>
        <w:t xml:space="preserve">　</w:t>
      </w:r>
      <w:r w:rsidR="00EA662C" w:rsidRPr="00D46629">
        <w:rPr>
          <w:rFonts w:hint="eastAsia"/>
          <w:u w:val="single"/>
        </w:rPr>
        <w:t xml:space="preserve">　　</w:t>
      </w:r>
      <w:r w:rsidR="00AD3B17" w:rsidRPr="00D46629">
        <w:rPr>
          <w:rFonts w:hint="eastAsia"/>
          <w:u w:val="single"/>
        </w:rPr>
        <w:t>－</w:t>
      </w:r>
      <w:r w:rsidRPr="00D46629">
        <w:rPr>
          <w:rFonts w:hint="eastAsia"/>
          <w:u w:val="single"/>
        </w:rPr>
        <w:t xml:space="preserve">　</w:t>
      </w:r>
      <w:r w:rsidR="00EA662C" w:rsidRPr="00D46629">
        <w:rPr>
          <w:rFonts w:hint="eastAsia"/>
          <w:u w:val="single"/>
        </w:rPr>
        <w:t xml:space="preserve">　　</w:t>
      </w:r>
      <w:r w:rsidRPr="00D46629">
        <w:rPr>
          <w:rFonts w:hint="eastAsia"/>
          <w:u w:val="single"/>
        </w:rPr>
        <w:t xml:space="preserve">　</w:t>
      </w:r>
      <w:r w:rsidR="00AD3B17" w:rsidRPr="00D46629">
        <w:rPr>
          <w:rFonts w:hint="eastAsia"/>
          <w:u w:val="single"/>
        </w:rPr>
        <w:t>－</w:t>
      </w:r>
      <w:r w:rsidRPr="00D46629">
        <w:rPr>
          <w:rFonts w:hint="eastAsia"/>
          <w:u w:val="single"/>
        </w:rPr>
        <w:t xml:space="preserve">　　　　(</w:t>
      </w:r>
      <w:r w:rsidR="00AD3B17" w:rsidRPr="00D46629">
        <w:rPr>
          <w:rFonts w:hint="eastAsia"/>
          <w:u w:val="single"/>
        </w:rPr>
        <w:t>携帯</w:t>
      </w:r>
      <w:r w:rsidRPr="00D46629">
        <w:rPr>
          <w:rFonts w:hint="eastAsia"/>
          <w:u w:val="single"/>
        </w:rPr>
        <w:t>)</w:t>
      </w:r>
    </w:p>
    <w:p w14:paraId="2189B0A5" w14:textId="77777777" w:rsidR="00AD3B17" w:rsidRPr="00D46629" w:rsidRDefault="00EA662C" w:rsidP="00D054DD">
      <w:pPr>
        <w:spacing w:beforeLines="50" w:before="166"/>
        <w:ind w:leftChars="1700" w:left="4080"/>
        <w:rPr>
          <w:u w:val="single"/>
        </w:rPr>
      </w:pPr>
      <w:r w:rsidRPr="00D46629">
        <w:rPr>
          <w:rFonts w:hint="eastAsia"/>
          <w:u w:val="single"/>
        </w:rPr>
        <w:t xml:space="preserve">Mail　　　</w:t>
      </w:r>
      <w:r w:rsidR="00346B93" w:rsidRPr="00D46629">
        <w:rPr>
          <w:rFonts w:hint="eastAsia"/>
          <w:u w:val="single"/>
        </w:rPr>
        <w:t xml:space="preserve">　</w:t>
      </w:r>
      <w:r w:rsidRPr="00D46629">
        <w:rPr>
          <w:rFonts w:hint="eastAsia"/>
          <w:u w:val="single"/>
        </w:rPr>
        <w:t xml:space="preserve">　　　　　　　　　　　　　　</w:t>
      </w:r>
    </w:p>
    <w:p w14:paraId="3A4A5B8B" w14:textId="77777777" w:rsidR="00882B4C" w:rsidRPr="00D46629" w:rsidRDefault="00882B4C" w:rsidP="004B5122"/>
    <w:p w14:paraId="51A6C6C6" w14:textId="77777777" w:rsidR="004B5122" w:rsidRPr="00D46629" w:rsidRDefault="004B5122" w:rsidP="004B5122">
      <w:pPr>
        <w:ind w:firstLineChars="100" w:firstLine="240"/>
      </w:pPr>
      <w:r w:rsidRPr="00D46629">
        <w:rPr>
          <w:rFonts w:hint="eastAsia"/>
        </w:rPr>
        <w:t>南大隅お試し住宅事業</w:t>
      </w:r>
      <w:r w:rsidR="00AD3B17" w:rsidRPr="00D46629">
        <w:rPr>
          <w:rFonts w:hint="eastAsia"/>
        </w:rPr>
        <w:t>を利用したいので、</w:t>
      </w:r>
      <w:r w:rsidR="00E7049C" w:rsidRPr="00D46629">
        <w:rPr>
          <w:rFonts w:hint="eastAsia"/>
        </w:rPr>
        <w:t>南大隅町</w:t>
      </w:r>
      <w:r w:rsidR="00AD3B17" w:rsidRPr="00D46629">
        <w:rPr>
          <w:rFonts w:hint="eastAsia"/>
        </w:rPr>
        <w:t>お試し</w:t>
      </w:r>
      <w:r w:rsidRPr="00D46629">
        <w:rPr>
          <w:rFonts w:hint="eastAsia"/>
        </w:rPr>
        <w:t>住宅</w:t>
      </w:r>
      <w:r w:rsidR="00AD3B17" w:rsidRPr="00D46629">
        <w:rPr>
          <w:rFonts w:hint="eastAsia"/>
        </w:rPr>
        <w:t>事業実施要綱第</w:t>
      </w:r>
      <w:r w:rsidRPr="00D46629">
        <w:rPr>
          <w:rFonts w:hint="eastAsia"/>
        </w:rPr>
        <w:t>７</w:t>
      </w:r>
      <w:r w:rsidR="00AD3B17" w:rsidRPr="00D46629">
        <w:rPr>
          <w:rFonts w:hint="eastAsia"/>
        </w:rPr>
        <w:t>条の規定により、次のとおり申請します。</w:t>
      </w:r>
    </w:p>
    <w:p w14:paraId="06248D9F" w14:textId="15D4C767" w:rsidR="00AD3B17" w:rsidRPr="00D46629" w:rsidRDefault="00AD3B17" w:rsidP="00346B93">
      <w:pPr>
        <w:spacing w:after="100" w:afterAutospacing="1"/>
        <w:ind w:firstLineChars="100" w:firstLine="240"/>
      </w:pPr>
      <w:r w:rsidRPr="00D46629">
        <w:rPr>
          <w:rFonts w:hint="eastAsia"/>
        </w:rPr>
        <w:t>なお、</w:t>
      </w:r>
      <w:r w:rsidR="004B5122" w:rsidRPr="00D46629">
        <w:rPr>
          <w:rFonts w:hint="eastAsia"/>
        </w:rPr>
        <w:t>利用</w:t>
      </w:r>
      <w:r w:rsidRPr="00D46629">
        <w:rPr>
          <w:rFonts w:hint="eastAsia"/>
        </w:rPr>
        <w:t>の条件等については、同実施要綱に従うことを承諾するとともに、利用者全員が同実施要綱第</w:t>
      </w:r>
      <w:r w:rsidR="004B5122" w:rsidRPr="00D46629">
        <w:rPr>
          <w:rFonts w:hint="eastAsia"/>
        </w:rPr>
        <w:t>６</w:t>
      </w:r>
      <w:r w:rsidRPr="00D46629">
        <w:rPr>
          <w:rFonts w:hint="eastAsia"/>
        </w:rPr>
        <w:t>条に規定する要件を満たしていることを</w:t>
      </w:r>
      <w:r w:rsidR="009A63C3" w:rsidRPr="00D46629">
        <w:rPr>
          <w:rFonts w:hint="eastAsia"/>
        </w:rPr>
        <w:t>誓約</w:t>
      </w:r>
      <w:r w:rsidRPr="00D46629">
        <w:rPr>
          <w:rFonts w:hint="eastAsia"/>
        </w:rPr>
        <w:t>いた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45"/>
        <w:gridCol w:w="1080"/>
        <w:gridCol w:w="960"/>
        <w:gridCol w:w="1080"/>
        <w:gridCol w:w="1320"/>
        <w:gridCol w:w="2825"/>
      </w:tblGrid>
      <w:tr w:rsidR="00D46629" w:rsidRPr="00D46629" w14:paraId="088C7C68" w14:textId="77777777" w:rsidTr="009A63C3">
        <w:trPr>
          <w:trHeight w:val="85"/>
        </w:trPr>
        <w:tc>
          <w:tcPr>
            <w:tcW w:w="1545" w:type="dxa"/>
            <w:vAlign w:val="center"/>
          </w:tcPr>
          <w:p w14:paraId="4359D19F" w14:textId="77777777" w:rsidR="00882B4C" w:rsidRPr="00D46629" w:rsidRDefault="00882B4C" w:rsidP="00346B93">
            <w:pPr>
              <w:spacing w:line="360" w:lineRule="auto"/>
            </w:pPr>
            <w:r w:rsidRPr="00D46629">
              <w:rPr>
                <w:rFonts w:hint="eastAsia"/>
              </w:rPr>
              <w:t>利用物件</w:t>
            </w:r>
          </w:p>
        </w:tc>
        <w:tc>
          <w:tcPr>
            <w:tcW w:w="7265" w:type="dxa"/>
            <w:gridSpan w:val="5"/>
            <w:vAlign w:val="center"/>
          </w:tcPr>
          <w:p w14:paraId="67CB97D4" w14:textId="3A59C6C4" w:rsidR="00882B4C" w:rsidRPr="00D46629" w:rsidRDefault="004B5122" w:rsidP="00E93055">
            <w:pPr>
              <w:spacing w:line="360" w:lineRule="auto"/>
              <w:ind w:firstLineChars="100" w:firstLine="240"/>
            </w:pPr>
            <w:r w:rsidRPr="00D46629">
              <w:rPr>
                <w:rFonts w:hint="eastAsia"/>
              </w:rPr>
              <w:t>南大隅お試し住宅（</w:t>
            </w:r>
            <w:r w:rsidR="009A63C3" w:rsidRPr="00D46629">
              <w:rPr>
                <w:rFonts w:hint="eastAsia"/>
              </w:rPr>
              <w:t xml:space="preserve">　</w:t>
            </w:r>
            <w:r w:rsidRPr="00D46629">
              <w:rPr>
                <w:rFonts w:hint="eastAsia"/>
              </w:rPr>
              <w:t>加治町</w:t>
            </w:r>
            <w:r w:rsidR="009A63C3" w:rsidRPr="00D46629">
              <w:rPr>
                <w:rFonts w:hint="eastAsia"/>
              </w:rPr>
              <w:t xml:space="preserve">・宮原・浜上・浜尻　</w:t>
            </w:r>
            <w:r w:rsidRPr="00D46629">
              <w:rPr>
                <w:rFonts w:hint="eastAsia"/>
              </w:rPr>
              <w:t>）</w:t>
            </w:r>
          </w:p>
        </w:tc>
      </w:tr>
      <w:tr w:rsidR="00D46629" w:rsidRPr="00D46629" w14:paraId="63C25BC5" w14:textId="77777777" w:rsidTr="009A63C3">
        <w:trPr>
          <w:trHeight w:val="85"/>
        </w:trPr>
        <w:tc>
          <w:tcPr>
            <w:tcW w:w="1545" w:type="dxa"/>
            <w:vAlign w:val="center"/>
          </w:tcPr>
          <w:p w14:paraId="108D53D6" w14:textId="77777777" w:rsidR="00882B4C" w:rsidRPr="00D46629" w:rsidRDefault="00882B4C" w:rsidP="00346B93">
            <w:pPr>
              <w:spacing w:line="360" w:lineRule="auto"/>
            </w:pPr>
            <w:r w:rsidRPr="00D46629">
              <w:rPr>
                <w:rFonts w:hint="eastAsia"/>
              </w:rPr>
              <w:t>利用期間</w:t>
            </w:r>
          </w:p>
        </w:tc>
        <w:tc>
          <w:tcPr>
            <w:tcW w:w="7265" w:type="dxa"/>
            <w:gridSpan w:val="5"/>
            <w:vAlign w:val="center"/>
          </w:tcPr>
          <w:p w14:paraId="18D5F91C" w14:textId="0471EFC4" w:rsidR="00882B4C" w:rsidRPr="00D46629" w:rsidRDefault="00DB3441" w:rsidP="00346B93">
            <w:pPr>
              <w:spacing w:line="360" w:lineRule="auto"/>
            </w:pPr>
            <w:r w:rsidRPr="00D46629">
              <w:rPr>
                <w:rFonts w:hint="eastAsia"/>
              </w:rPr>
              <w:t xml:space="preserve">　　　年　　月　　日　から　　</w:t>
            </w:r>
            <w:r w:rsidR="00882B4C" w:rsidRPr="00D46629">
              <w:rPr>
                <w:rFonts w:hint="eastAsia"/>
              </w:rPr>
              <w:t xml:space="preserve">　年　　月　　日まで</w:t>
            </w:r>
          </w:p>
        </w:tc>
      </w:tr>
      <w:tr w:rsidR="00D46629" w:rsidRPr="00D46629" w14:paraId="53B88C8E" w14:textId="77777777" w:rsidTr="00DB0EA0">
        <w:trPr>
          <w:trHeight w:val="1418"/>
        </w:trPr>
        <w:tc>
          <w:tcPr>
            <w:tcW w:w="1545" w:type="dxa"/>
            <w:vAlign w:val="center"/>
          </w:tcPr>
          <w:p w14:paraId="2A5BEB88" w14:textId="3CFB93B0" w:rsidR="009A63C3" w:rsidRPr="00D46629" w:rsidRDefault="009A63C3" w:rsidP="00346B93">
            <w:pPr>
              <w:spacing w:line="360" w:lineRule="auto"/>
            </w:pPr>
            <w:r w:rsidRPr="00D46629">
              <w:rPr>
                <w:rFonts w:hint="eastAsia"/>
              </w:rPr>
              <w:t>利用の目的</w:t>
            </w:r>
          </w:p>
        </w:tc>
        <w:tc>
          <w:tcPr>
            <w:tcW w:w="7265" w:type="dxa"/>
            <w:gridSpan w:val="5"/>
            <w:vAlign w:val="center"/>
          </w:tcPr>
          <w:p w14:paraId="263C3C47" w14:textId="485BDEA6" w:rsidR="009A63C3" w:rsidRPr="00D46629" w:rsidRDefault="00DB0EA0" w:rsidP="00643564">
            <w:pPr>
              <w:spacing w:line="300" w:lineRule="exact"/>
            </w:pPr>
            <w:r w:rsidRPr="00D46629">
              <w:rPr>
                <w:rFonts w:hint="eastAsia"/>
              </w:rPr>
              <w:t>□　移住</w:t>
            </w:r>
            <w:r w:rsidR="00643564" w:rsidRPr="00D46629">
              <w:rPr>
                <w:rFonts w:hint="eastAsia"/>
              </w:rPr>
              <w:t>先</w:t>
            </w:r>
            <w:r w:rsidRPr="00D46629">
              <w:rPr>
                <w:rFonts w:hint="eastAsia"/>
              </w:rPr>
              <w:t>の候補地として</w:t>
            </w:r>
            <w:r w:rsidR="00643564" w:rsidRPr="00D46629">
              <w:rPr>
                <w:rFonts w:hint="eastAsia"/>
              </w:rPr>
              <w:t>体験、調査</w:t>
            </w:r>
            <w:r w:rsidR="00BD2E05" w:rsidRPr="00D46629">
              <w:rPr>
                <w:rFonts w:hint="eastAsia"/>
              </w:rPr>
              <w:t>のため</w:t>
            </w:r>
          </w:p>
          <w:p w14:paraId="2F34B026" w14:textId="077962D8" w:rsidR="009A63C3" w:rsidRPr="00D46629" w:rsidRDefault="00DB0EA0" w:rsidP="00643564">
            <w:pPr>
              <w:spacing w:line="300" w:lineRule="exact"/>
            </w:pPr>
            <w:r w:rsidRPr="00D46629">
              <w:rPr>
                <w:rFonts w:hint="eastAsia"/>
              </w:rPr>
              <w:t>□</w:t>
            </w:r>
            <w:r w:rsidR="00BD2E05" w:rsidRPr="00D46629">
              <w:rPr>
                <w:rFonts w:hint="eastAsia"/>
              </w:rPr>
              <w:t xml:space="preserve">　</w:t>
            </w:r>
            <w:r w:rsidRPr="00D46629">
              <w:rPr>
                <w:rFonts w:hint="eastAsia"/>
              </w:rPr>
              <w:t>田舎暮らしを体験するため</w:t>
            </w:r>
          </w:p>
          <w:p w14:paraId="4A8F37E4" w14:textId="18E57ECF" w:rsidR="00DB0EA0" w:rsidRPr="00D46629" w:rsidRDefault="00DB0EA0" w:rsidP="00643564">
            <w:pPr>
              <w:spacing w:line="300" w:lineRule="exact"/>
            </w:pPr>
            <w:r w:rsidRPr="00D46629">
              <w:rPr>
                <w:rFonts w:hint="eastAsia"/>
              </w:rPr>
              <w:t xml:space="preserve">□　</w:t>
            </w:r>
            <w:r w:rsidR="003F703A">
              <w:rPr>
                <w:rFonts w:hint="eastAsia"/>
              </w:rPr>
              <w:t>地域</w:t>
            </w:r>
            <w:bookmarkStart w:id="0" w:name="_GoBack"/>
            <w:bookmarkEnd w:id="0"/>
            <w:r w:rsidR="00BD2E05" w:rsidRPr="00D46629">
              <w:rPr>
                <w:rFonts w:hint="eastAsia"/>
              </w:rPr>
              <w:t>交流活動</w:t>
            </w:r>
            <w:r w:rsidRPr="00D46629">
              <w:rPr>
                <w:rFonts w:hint="eastAsia"/>
              </w:rPr>
              <w:t>の拠点として</w:t>
            </w:r>
          </w:p>
          <w:p w14:paraId="236779CE" w14:textId="29C8A853" w:rsidR="009A63C3" w:rsidRPr="00D46629" w:rsidRDefault="00DB0EA0" w:rsidP="00643564">
            <w:pPr>
              <w:spacing w:line="300" w:lineRule="exact"/>
            </w:pPr>
            <w:r w:rsidRPr="00D46629">
              <w:rPr>
                <w:rFonts w:hint="eastAsia"/>
              </w:rPr>
              <w:t>□　その他（　　　　　　　　　　　　　　　　　　　　）</w:t>
            </w:r>
          </w:p>
        </w:tc>
      </w:tr>
      <w:tr w:rsidR="00D46629" w:rsidRPr="00D46629" w14:paraId="5F678122" w14:textId="77777777" w:rsidTr="00643564">
        <w:trPr>
          <w:trHeight w:val="906"/>
        </w:trPr>
        <w:tc>
          <w:tcPr>
            <w:tcW w:w="1545" w:type="dxa"/>
            <w:vAlign w:val="center"/>
          </w:tcPr>
          <w:p w14:paraId="258E032B" w14:textId="0466E620" w:rsidR="00643564" w:rsidRPr="00D46629" w:rsidRDefault="00643564" w:rsidP="00346B93">
            <w:pPr>
              <w:spacing w:line="360" w:lineRule="auto"/>
            </w:pPr>
            <w:r w:rsidRPr="00D46629">
              <w:rPr>
                <w:rFonts w:hint="eastAsia"/>
              </w:rPr>
              <w:t>その他</w:t>
            </w:r>
          </w:p>
        </w:tc>
        <w:tc>
          <w:tcPr>
            <w:tcW w:w="7265" w:type="dxa"/>
            <w:gridSpan w:val="5"/>
            <w:vAlign w:val="center"/>
          </w:tcPr>
          <w:p w14:paraId="123CAF31" w14:textId="1F4E563B" w:rsidR="00643564" w:rsidRPr="00D46629" w:rsidRDefault="00643564" w:rsidP="00643564">
            <w:pPr>
              <w:spacing w:line="300" w:lineRule="exact"/>
              <w:rPr>
                <w:sz w:val="20"/>
                <w:szCs w:val="20"/>
              </w:rPr>
            </w:pPr>
            <w:r w:rsidRPr="00D46629">
              <w:rPr>
                <w:rFonts w:hint="eastAsia"/>
                <w:sz w:val="20"/>
                <w:szCs w:val="20"/>
              </w:rPr>
              <w:t>滞在中に行いたいこと、</w:t>
            </w:r>
            <w:r w:rsidR="00E93055" w:rsidRPr="00D46629">
              <w:rPr>
                <w:rFonts w:hint="eastAsia"/>
                <w:sz w:val="20"/>
                <w:szCs w:val="20"/>
              </w:rPr>
              <w:t>質問、要望事項があればお書きください。</w:t>
            </w:r>
          </w:p>
          <w:p w14:paraId="1D445B16" w14:textId="46DD062A" w:rsidR="00643564" w:rsidRPr="00D46629" w:rsidRDefault="00E93055" w:rsidP="00643564">
            <w:pPr>
              <w:spacing w:line="300" w:lineRule="exact"/>
              <w:rPr>
                <w:szCs w:val="24"/>
              </w:rPr>
            </w:pPr>
            <w:r w:rsidRPr="00D46629">
              <w:rPr>
                <w:rFonts w:hint="eastAsia"/>
                <w:szCs w:val="24"/>
              </w:rPr>
              <w:t>（　　　　　　　　　　　　　　　　　　　　　　　　　　　）</w:t>
            </w:r>
          </w:p>
          <w:p w14:paraId="541C5EA3" w14:textId="78B70459" w:rsidR="00E93055" w:rsidRPr="00D46629" w:rsidRDefault="00E93055" w:rsidP="00643564">
            <w:pPr>
              <w:spacing w:line="300" w:lineRule="exact"/>
              <w:rPr>
                <w:sz w:val="28"/>
                <w:szCs w:val="28"/>
              </w:rPr>
            </w:pPr>
            <w:r w:rsidRPr="00D46629">
              <w:rPr>
                <w:rFonts w:hint="eastAsia"/>
                <w:szCs w:val="24"/>
              </w:rPr>
              <w:t>（　　　　　　　　　　　　　　　　　　　　　　　　　　　）</w:t>
            </w:r>
          </w:p>
        </w:tc>
      </w:tr>
      <w:tr w:rsidR="00D46629" w:rsidRPr="00D46629" w14:paraId="73B09426" w14:textId="32C0ADB7" w:rsidTr="009A63C3">
        <w:trPr>
          <w:trHeight w:val="86"/>
        </w:trPr>
        <w:tc>
          <w:tcPr>
            <w:tcW w:w="2625" w:type="dxa"/>
            <w:gridSpan w:val="2"/>
            <w:vAlign w:val="center"/>
          </w:tcPr>
          <w:p w14:paraId="3247820A" w14:textId="77777777" w:rsidR="009A63C3" w:rsidRPr="00D46629" w:rsidRDefault="009A63C3" w:rsidP="004B5122">
            <w:pPr>
              <w:jc w:val="center"/>
            </w:pPr>
            <w:r w:rsidRPr="00D46629">
              <w:rPr>
                <w:rFonts w:hint="eastAsia"/>
              </w:rPr>
              <w:t>利用者氏名</w:t>
            </w:r>
          </w:p>
        </w:tc>
        <w:tc>
          <w:tcPr>
            <w:tcW w:w="960" w:type="dxa"/>
            <w:vAlign w:val="center"/>
          </w:tcPr>
          <w:p w14:paraId="7C547B91" w14:textId="77777777" w:rsidR="009A63C3" w:rsidRPr="00D46629" w:rsidRDefault="009A63C3" w:rsidP="004B5122">
            <w:pPr>
              <w:jc w:val="center"/>
            </w:pPr>
            <w:r w:rsidRPr="00D46629">
              <w:rPr>
                <w:rFonts w:hint="eastAsia"/>
              </w:rPr>
              <w:t>年齢</w:t>
            </w:r>
          </w:p>
        </w:tc>
        <w:tc>
          <w:tcPr>
            <w:tcW w:w="1080" w:type="dxa"/>
            <w:vAlign w:val="center"/>
          </w:tcPr>
          <w:p w14:paraId="501563E2" w14:textId="77777777" w:rsidR="009A63C3" w:rsidRPr="00D46629" w:rsidRDefault="009A63C3" w:rsidP="004B5122">
            <w:pPr>
              <w:jc w:val="center"/>
            </w:pPr>
            <w:r w:rsidRPr="00D46629">
              <w:rPr>
                <w:rFonts w:hint="eastAsia"/>
              </w:rPr>
              <w:t>性別</w:t>
            </w:r>
          </w:p>
        </w:tc>
        <w:tc>
          <w:tcPr>
            <w:tcW w:w="1320" w:type="dxa"/>
            <w:vAlign w:val="center"/>
          </w:tcPr>
          <w:p w14:paraId="5FA5B8D4" w14:textId="70E8DF85" w:rsidR="009A63C3" w:rsidRPr="00D46629" w:rsidRDefault="009A63C3" w:rsidP="009A63C3">
            <w:pPr>
              <w:spacing w:line="480" w:lineRule="auto"/>
              <w:jc w:val="center"/>
            </w:pPr>
            <w:r w:rsidRPr="00D46629">
              <w:rPr>
                <w:rFonts w:hint="eastAsia"/>
              </w:rPr>
              <w:t>続柄</w:t>
            </w:r>
          </w:p>
        </w:tc>
        <w:tc>
          <w:tcPr>
            <w:tcW w:w="2825" w:type="dxa"/>
            <w:vAlign w:val="center"/>
          </w:tcPr>
          <w:p w14:paraId="24D50AA4" w14:textId="4893CB49" w:rsidR="009A63C3" w:rsidRPr="00D46629" w:rsidRDefault="009A63C3" w:rsidP="00346B93">
            <w:pPr>
              <w:spacing w:line="480" w:lineRule="auto"/>
              <w:jc w:val="center"/>
            </w:pPr>
            <w:r w:rsidRPr="00D46629">
              <w:rPr>
                <w:rFonts w:hint="eastAsia"/>
              </w:rPr>
              <w:t>職業</w:t>
            </w:r>
          </w:p>
        </w:tc>
      </w:tr>
      <w:tr w:rsidR="00D46629" w:rsidRPr="00D46629" w14:paraId="1FB9E78C" w14:textId="23D4DC82" w:rsidTr="00643564">
        <w:trPr>
          <w:trHeight w:val="567"/>
        </w:trPr>
        <w:tc>
          <w:tcPr>
            <w:tcW w:w="2625" w:type="dxa"/>
            <w:gridSpan w:val="2"/>
            <w:vAlign w:val="center"/>
          </w:tcPr>
          <w:p w14:paraId="58306EAA" w14:textId="77777777" w:rsidR="009A63C3" w:rsidRPr="00D46629" w:rsidRDefault="009A63C3" w:rsidP="004B5122"/>
        </w:tc>
        <w:tc>
          <w:tcPr>
            <w:tcW w:w="960" w:type="dxa"/>
            <w:vAlign w:val="center"/>
          </w:tcPr>
          <w:p w14:paraId="55124925" w14:textId="77777777" w:rsidR="009A63C3" w:rsidRPr="00D46629" w:rsidRDefault="009A63C3" w:rsidP="004B5122"/>
        </w:tc>
        <w:tc>
          <w:tcPr>
            <w:tcW w:w="1080" w:type="dxa"/>
            <w:vAlign w:val="center"/>
          </w:tcPr>
          <w:p w14:paraId="7206CFA8" w14:textId="57F23B72" w:rsidR="009A63C3" w:rsidRPr="00D46629" w:rsidRDefault="009A63C3" w:rsidP="009A63C3">
            <w:pPr>
              <w:spacing w:line="360" w:lineRule="auto"/>
              <w:jc w:val="center"/>
            </w:pPr>
            <w:r w:rsidRPr="00D46629">
              <w:rPr>
                <w:rFonts w:hint="eastAsia"/>
              </w:rPr>
              <w:t>男・女</w:t>
            </w:r>
          </w:p>
        </w:tc>
        <w:tc>
          <w:tcPr>
            <w:tcW w:w="1320" w:type="dxa"/>
            <w:vAlign w:val="center"/>
          </w:tcPr>
          <w:p w14:paraId="0A595260" w14:textId="3033A6D3" w:rsidR="009A63C3" w:rsidRPr="00D46629" w:rsidRDefault="009A63C3" w:rsidP="009A63C3">
            <w:pPr>
              <w:jc w:val="center"/>
            </w:pPr>
            <w:r w:rsidRPr="00D46629">
              <w:rPr>
                <w:rFonts w:hint="eastAsia"/>
              </w:rPr>
              <w:t>申請者</w:t>
            </w:r>
          </w:p>
        </w:tc>
        <w:tc>
          <w:tcPr>
            <w:tcW w:w="2825" w:type="dxa"/>
            <w:vAlign w:val="center"/>
          </w:tcPr>
          <w:p w14:paraId="381C1ADA" w14:textId="77777777" w:rsidR="009A63C3" w:rsidRPr="00D46629" w:rsidRDefault="009A63C3" w:rsidP="004B5122"/>
        </w:tc>
      </w:tr>
      <w:tr w:rsidR="00D46629" w:rsidRPr="00D46629" w14:paraId="39CD2003" w14:textId="5E272333" w:rsidTr="009A63C3">
        <w:trPr>
          <w:trHeight w:val="658"/>
        </w:trPr>
        <w:tc>
          <w:tcPr>
            <w:tcW w:w="2625" w:type="dxa"/>
            <w:gridSpan w:val="2"/>
            <w:vAlign w:val="center"/>
          </w:tcPr>
          <w:p w14:paraId="39F4A1F4" w14:textId="77777777" w:rsidR="009A63C3" w:rsidRPr="00D46629" w:rsidRDefault="009A63C3" w:rsidP="004B5122"/>
        </w:tc>
        <w:tc>
          <w:tcPr>
            <w:tcW w:w="960" w:type="dxa"/>
            <w:vAlign w:val="center"/>
          </w:tcPr>
          <w:p w14:paraId="78F5DB0A" w14:textId="77777777" w:rsidR="009A63C3" w:rsidRPr="00D46629" w:rsidRDefault="009A63C3" w:rsidP="004B5122"/>
        </w:tc>
        <w:tc>
          <w:tcPr>
            <w:tcW w:w="1080" w:type="dxa"/>
            <w:vAlign w:val="center"/>
          </w:tcPr>
          <w:p w14:paraId="74E97198" w14:textId="528D3A4D" w:rsidR="009A63C3" w:rsidRPr="00D46629" w:rsidRDefault="009A63C3" w:rsidP="00346B93">
            <w:pPr>
              <w:spacing w:line="360" w:lineRule="auto"/>
              <w:jc w:val="center"/>
            </w:pPr>
            <w:r w:rsidRPr="00D46629">
              <w:rPr>
                <w:rFonts w:hint="eastAsia"/>
              </w:rPr>
              <w:t>男・女</w:t>
            </w:r>
          </w:p>
        </w:tc>
        <w:tc>
          <w:tcPr>
            <w:tcW w:w="1320" w:type="dxa"/>
            <w:vAlign w:val="center"/>
          </w:tcPr>
          <w:p w14:paraId="3AB7D758" w14:textId="77777777" w:rsidR="009A63C3" w:rsidRPr="00D46629" w:rsidRDefault="009A63C3" w:rsidP="004B5122"/>
        </w:tc>
        <w:tc>
          <w:tcPr>
            <w:tcW w:w="2825" w:type="dxa"/>
            <w:vAlign w:val="center"/>
          </w:tcPr>
          <w:p w14:paraId="1E7E37EB" w14:textId="77777777" w:rsidR="009A63C3" w:rsidRPr="00D46629" w:rsidRDefault="009A63C3" w:rsidP="004B5122"/>
        </w:tc>
      </w:tr>
      <w:tr w:rsidR="00D46629" w:rsidRPr="00D46629" w14:paraId="4D21A672" w14:textId="7723B1BC" w:rsidTr="009A63C3">
        <w:trPr>
          <w:trHeight w:val="637"/>
        </w:trPr>
        <w:tc>
          <w:tcPr>
            <w:tcW w:w="2625" w:type="dxa"/>
            <w:gridSpan w:val="2"/>
            <w:vAlign w:val="center"/>
          </w:tcPr>
          <w:p w14:paraId="0D51F327" w14:textId="77777777" w:rsidR="009A63C3" w:rsidRPr="00D46629" w:rsidRDefault="009A63C3" w:rsidP="004B5122"/>
        </w:tc>
        <w:tc>
          <w:tcPr>
            <w:tcW w:w="960" w:type="dxa"/>
            <w:vAlign w:val="center"/>
          </w:tcPr>
          <w:p w14:paraId="1BE9CD67" w14:textId="77777777" w:rsidR="009A63C3" w:rsidRPr="00D46629" w:rsidRDefault="009A63C3" w:rsidP="004B5122"/>
        </w:tc>
        <w:tc>
          <w:tcPr>
            <w:tcW w:w="1080" w:type="dxa"/>
            <w:vAlign w:val="center"/>
          </w:tcPr>
          <w:p w14:paraId="1BC8CD15" w14:textId="6D4334A9" w:rsidR="009A63C3" w:rsidRPr="00D46629" w:rsidRDefault="009A63C3" w:rsidP="00346B93">
            <w:pPr>
              <w:spacing w:line="360" w:lineRule="auto"/>
              <w:jc w:val="center"/>
            </w:pPr>
            <w:r w:rsidRPr="00D46629">
              <w:rPr>
                <w:rFonts w:hint="eastAsia"/>
              </w:rPr>
              <w:t>男・女</w:t>
            </w:r>
          </w:p>
        </w:tc>
        <w:tc>
          <w:tcPr>
            <w:tcW w:w="1320" w:type="dxa"/>
            <w:vAlign w:val="center"/>
          </w:tcPr>
          <w:p w14:paraId="017052B5" w14:textId="77777777" w:rsidR="009A63C3" w:rsidRPr="00D46629" w:rsidRDefault="009A63C3" w:rsidP="004B5122"/>
        </w:tc>
        <w:tc>
          <w:tcPr>
            <w:tcW w:w="2825" w:type="dxa"/>
            <w:vAlign w:val="center"/>
          </w:tcPr>
          <w:p w14:paraId="2F6673E2" w14:textId="77777777" w:rsidR="009A63C3" w:rsidRPr="00D46629" w:rsidRDefault="009A63C3" w:rsidP="004B5122"/>
        </w:tc>
      </w:tr>
      <w:tr w:rsidR="00D46629" w:rsidRPr="00D46629" w14:paraId="509B5D77" w14:textId="5F7ED685" w:rsidTr="00643564">
        <w:trPr>
          <w:trHeight w:val="507"/>
        </w:trPr>
        <w:tc>
          <w:tcPr>
            <w:tcW w:w="2625" w:type="dxa"/>
            <w:gridSpan w:val="2"/>
            <w:vAlign w:val="center"/>
          </w:tcPr>
          <w:p w14:paraId="1EFB4234" w14:textId="77777777" w:rsidR="009A63C3" w:rsidRPr="00D46629" w:rsidRDefault="009A63C3" w:rsidP="004B5122"/>
        </w:tc>
        <w:tc>
          <w:tcPr>
            <w:tcW w:w="960" w:type="dxa"/>
            <w:vAlign w:val="center"/>
          </w:tcPr>
          <w:p w14:paraId="28277B37" w14:textId="77777777" w:rsidR="009A63C3" w:rsidRPr="00D46629" w:rsidRDefault="009A63C3" w:rsidP="004B5122"/>
        </w:tc>
        <w:tc>
          <w:tcPr>
            <w:tcW w:w="1080" w:type="dxa"/>
            <w:vAlign w:val="center"/>
          </w:tcPr>
          <w:p w14:paraId="03452C87" w14:textId="5BC337BE" w:rsidR="009A63C3" w:rsidRPr="00D46629" w:rsidRDefault="009A63C3" w:rsidP="00346B93">
            <w:pPr>
              <w:spacing w:line="360" w:lineRule="auto"/>
              <w:jc w:val="center"/>
            </w:pPr>
            <w:r w:rsidRPr="00D46629">
              <w:rPr>
                <w:rFonts w:hint="eastAsia"/>
              </w:rPr>
              <w:t>男・女</w:t>
            </w:r>
          </w:p>
        </w:tc>
        <w:tc>
          <w:tcPr>
            <w:tcW w:w="1320" w:type="dxa"/>
            <w:vAlign w:val="center"/>
          </w:tcPr>
          <w:p w14:paraId="0FC9ED25" w14:textId="77777777" w:rsidR="009A63C3" w:rsidRPr="00D46629" w:rsidRDefault="009A63C3" w:rsidP="004B5122"/>
        </w:tc>
        <w:tc>
          <w:tcPr>
            <w:tcW w:w="2825" w:type="dxa"/>
            <w:vAlign w:val="center"/>
          </w:tcPr>
          <w:p w14:paraId="1FF89A2A" w14:textId="77777777" w:rsidR="009A63C3" w:rsidRPr="00D46629" w:rsidRDefault="009A63C3" w:rsidP="004B5122"/>
        </w:tc>
      </w:tr>
      <w:tr w:rsidR="00D46629" w:rsidRPr="00D46629" w14:paraId="20C4B60D" w14:textId="52CD500F" w:rsidTr="009A63C3">
        <w:trPr>
          <w:trHeight w:val="665"/>
        </w:trPr>
        <w:tc>
          <w:tcPr>
            <w:tcW w:w="2625" w:type="dxa"/>
            <w:gridSpan w:val="2"/>
            <w:vAlign w:val="center"/>
          </w:tcPr>
          <w:p w14:paraId="735D7179" w14:textId="77777777" w:rsidR="009A63C3" w:rsidRPr="00D46629" w:rsidRDefault="009A63C3" w:rsidP="004B5122"/>
        </w:tc>
        <w:tc>
          <w:tcPr>
            <w:tcW w:w="960" w:type="dxa"/>
            <w:vAlign w:val="center"/>
          </w:tcPr>
          <w:p w14:paraId="62D72797" w14:textId="77777777" w:rsidR="009A63C3" w:rsidRPr="00D46629" w:rsidRDefault="009A63C3" w:rsidP="004B5122"/>
        </w:tc>
        <w:tc>
          <w:tcPr>
            <w:tcW w:w="1080" w:type="dxa"/>
            <w:vAlign w:val="center"/>
          </w:tcPr>
          <w:p w14:paraId="496ED1D9" w14:textId="505D8789" w:rsidR="009A63C3" w:rsidRPr="00D46629" w:rsidRDefault="009A63C3" w:rsidP="00346B93">
            <w:pPr>
              <w:spacing w:line="360" w:lineRule="auto"/>
              <w:jc w:val="center"/>
            </w:pPr>
            <w:r w:rsidRPr="00D46629">
              <w:rPr>
                <w:rFonts w:hint="eastAsia"/>
              </w:rPr>
              <w:t>男・女</w:t>
            </w:r>
          </w:p>
        </w:tc>
        <w:tc>
          <w:tcPr>
            <w:tcW w:w="1320" w:type="dxa"/>
            <w:vAlign w:val="center"/>
          </w:tcPr>
          <w:p w14:paraId="3B755EDA" w14:textId="77777777" w:rsidR="009A63C3" w:rsidRPr="00D46629" w:rsidRDefault="009A63C3" w:rsidP="004B5122"/>
        </w:tc>
        <w:tc>
          <w:tcPr>
            <w:tcW w:w="2825" w:type="dxa"/>
            <w:vAlign w:val="center"/>
          </w:tcPr>
          <w:p w14:paraId="29852266" w14:textId="77777777" w:rsidR="009A63C3" w:rsidRPr="00D46629" w:rsidRDefault="009A63C3" w:rsidP="004B5122"/>
        </w:tc>
      </w:tr>
    </w:tbl>
    <w:p w14:paraId="3588D6EE" w14:textId="77777777" w:rsidR="00AD3B17" w:rsidRPr="00D46629" w:rsidRDefault="00AD3B17" w:rsidP="004B5122">
      <w:pPr>
        <w:rPr>
          <w:u w:val="single"/>
        </w:rPr>
      </w:pPr>
      <w:r w:rsidRPr="00D46629">
        <w:rPr>
          <w:rFonts w:hint="eastAsia"/>
          <w:u w:val="single"/>
        </w:rPr>
        <w:t>添付書類</w:t>
      </w:r>
      <w:r w:rsidR="00882B4C" w:rsidRPr="00D46629">
        <w:rPr>
          <w:rFonts w:hint="eastAsia"/>
          <w:u w:val="single"/>
        </w:rPr>
        <w:t xml:space="preserve">　</w:t>
      </w:r>
      <w:r w:rsidRPr="00D46629">
        <w:rPr>
          <w:rFonts w:hint="eastAsia"/>
          <w:u w:val="single"/>
        </w:rPr>
        <w:t>本人確認ができる書類（運転免許証・保険証等）</w:t>
      </w:r>
    </w:p>
    <w:p w14:paraId="19F7EDFA" w14:textId="739B71B9" w:rsidR="00DB3441" w:rsidRPr="00D46629" w:rsidRDefault="00AD3B17" w:rsidP="00ED7459">
      <w:r w:rsidRPr="00D46629">
        <w:rPr>
          <w:rFonts w:hint="eastAsia"/>
        </w:rPr>
        <w:t>※</w:t>
      </w:r>
      <w:r w:rsidR="00882B4C" w:rsidRPr="00D46629">
        <w:rPr>
          <w:rFonts w:hint="eastAsia"/>
        </w:rPr>
        <w:t xml:space="preserve">　</w:t>
      </w:r>
      <w:r w:rsidRPr="00D46629">
        <w:rPr>
          <w:rFonts w:hint="eastAsia"/>
        </w:rPr>
        <w:t>上記の記入は、申請時における内容でご記入ください。</w:t>
      </w:r>
    </w:p>
    <w:sectPr w:rsidR="00DB3441" w:rsidRPr="00D46629" w:rsidSect="00440ABB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2899" w14:textId="77777777" w:rsidR="00C6119C" w:rsidRDefault="00C6119C" w:rsidP="00AD3B17">
      <w:r>
        <w:separator/>
      </w:r>
    </w:p>
  </w:endnote>
  <w:endnote w:type="continuationSeparator" w:id="0">
    <w:p w14:paraId="4B84EADA" w14:textId="77777777" w:rsidR="00C6119C" w:rsidRDefault="00C6119C" w:rsidP="00AD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7A1F6" w14:textId="77777777" w:rsidR="00C6119C" w:rsidRDefault="00C6119C" w:rsidP="00AD3B17">
      <w:r>
        <w:separator/>
      </w:r>
    </w:p>
  </w:footnote>
  <w:footnote w:type="continuationSeparator" w:id="0">
    <w:p w14:paraId="42827B5C" w14:textId="77777777" w:rsidR="00C6119C" w:rsidRDefault="00C6119C" w:rsidP="00AD3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4C"/>
    <w:rsid w:val="00022C2C"/>
    <w:rsid w:val="00033D15"/>
    <w:rsid w:val="0005450A"/>
    <w:rsid w:val="000556B8"/>
    <w:rsid w:val="000672E3"/>
    <w:rsid w:val="00067D0A"/>
    <w:rsid w:val="000C4968"/>
    <w:rsid w:val="00145B93"/>
    <w:rsid w:val="001574D4"/>
    <w:rsid w:val="0016663E"/>
    <w:rsid w:val="00194A4B"/>
    <w:rsid w:val="001B78BB"/>
    <w:rsid w:val="001C4589"/>
    <w:rsid w:val="003173E7"/>
    <w:rsid w:val="003410A1"/>
    <w:rsid w:val="00346B93"/>
    <w:rsid w:val="00377E64"/>
    <w:rsid w:val="0039557F"/>
    <w:rsid w:val="003C2845"/>
    <w:rsid w:val="003F703A"/>
    <w:rsid w:val="00440ABB"/>
    <w:rsid w:val="004A382D"/>
    <w:rsid w:val="004B5122"/>
    <w:rsid w:val="004E073C"/>
    <w:rsid w:val="00507D8E"/>
    <w:rsid w:val="005801D8"/>
    <w:rsid w:val="005838CD"/>
    <w:rsid w:val="00595309"/>
    <w:rsid w:val="005B439D"/>
    <w:rsid w:val="005D4837"/>
    <w:rsid w:val="0060285A"/>
    <w:rsid w:val="00641842"/>
    <w:rsid w:val="00643564"/>
    <w:rsid w:val="006D64D8"/>
    <w:rsid w:val="00713767"/>
    <w:rsid w:val="0072056A"/>
    <w:rsid w:val="00773D2A"/>
    <w:rsid w:val="007950D0"/>
    <w:rsid w:val="007C6B63"/>
    <w:rsid w:val="007F4809"/>
    <w:rsid w:val="007F6AA8"/>
    <w:rsid w:val="008638B2"/>
    <w:rsid w:val="00866A4D"/>
    <w:rsid w:val="008754AF"/>
    <w:rsid w:val="0088060F"/>
    <w:rsid w:val="00882B4C"/>
    <w:rsid w:val="00895F0D"/>
    <w:rsid w:val="008D71C9"/>
    <w:rsid w:val="008E7666"/>
    <w:rsid w:val="008F14A8"/>
    <w:rsid w:val="00962CBD"/>
    <w:rsid w:val="00977DBC"/>
    <w:rsid w:val="009A63C3"/>
    <w:rsid w:val="00A17B95"/>
    <w:rsid w:val="00A30506"/>
    <w:rsid w:val="00A3386E"/>
    <w:rsid w:val="00A56E48"/>
    <w:rsid w:val="00A7730F"/>
    <w:rsid w:val="00A84F43"/>
    <w:rsid w:val="00AD3B17"/>
    <w:rsid w:val="00AD664A"/>
    <w:rsid w:val="00B017EC"/>
    <w:rsid w:val="00B0354E"/>
    <w:rsid w:val="00B31311"/>
    <w:rsid w:val="00B937A5"/>
    <w:rsid w:val="00B94687"/>
    <w:rsid w:val="00BC2FE1"/>
    <w:rsid w:val="00BD2E05"/>
    <w:rsid w:val="00BE234A"/>
    <w:rsid w:val="00BF29A8"/>
    <w:rsid w:val="00C23B1E"/>
    <w:rsid w:val="00C6119C"/>
    <w:rsid w:val="00C66B6E"/>
    <w:rsid w:val="00C92CB3"/>
    <w:rsid w:val="00CF4F6B"/>
    <w:rsid w:val="00D054DD"/>
    <w:rsid w:val="00D11AF7"/>
    <w:rsid w:val="00D1622C"/>
    <w:rsid w:val="00D362BB"/>
    <w:rsid w:val="00D37142"/>
    <w:rsid w:val="00D41A4C"/>
    <w:rsid w:val="00D46629"/>
    <w:rsid w:val="00D66ED1"/>
    <w:rsid w:val="00DA5D1A"/>
    <w:rsid w:val="00DB0EA0"/>
    <w:rsid w:val="00DB3441"/>
    <w:rsid w:val="00DD1204"/>
    <w:rsid w:val="00DD3399"/>
    <w:rsid w:val="00DD400E"/>
    <w:rsid w:val="00E1574D"/>
    <w:rsid w:val="00E35669"/>
    <w:rsid w:val="00E57677"/>
    <w:rsid w:val="00E678F2"/>
    <w:rsid w:val="00E7049C"/>
    <w:rsid w:val="00E86EDC"/>
    <w:rsid w:val="00E93055"/>
    <w:rsid w:val="00EA662C"/>
    <w:rsid w:val="00EC620E"/>
    <w:rsid w:val="00ED7459"/>
    <w:rsid w:val="00F11D71"/>
    <w:rsid w:val="00F17BC6"/>
    <w:rsid w:val="00F816B3"/>
    <w:rsid w:val="00FA5F5B"/>
    <w:rsid w:val="00FA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262BA"/>
  <w15:docId w15:val="{DFBAFB6E-49F0-40AB-A9CE-459C2913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3B17"/>
  </w:style>
  <w:style w:type="paragraph" w:styleId="a5">
    <w:name w:val="footer"/>
    <w:basedOn w:val="a"/>
    <w:link w:val="a6"/>
    <w:uiPriority w:val="99"/>
    <w:unhideWhenUsed/>
    <w:rsid w:val="00AD3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B17"/>
  </w:style>
  <w:style w:type="table" w:styleId="a7">
    <w:name w:val="Table Grid"/>
    <w:basedOn w:val="a1"/>
    <w:uiPriority w:val="59"/>
    <w:rsid w:val="00AD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2B4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A5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5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5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1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4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B7D6-ED1E-414A-87E8-8198DA26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殿 裕一郎</dc:creator>
  <cp:keywords/>
  <dc:description/>
  <cp:lastModifiedBy>石畑 光紀</cp:lastModifiedBy>
  <cp:revision>15</cp:revision>
  <cp:lastPrinted>2018-06-15T12:49:00Z</cp:lastPrinted>
  <dcterms:created xsi:type="dcterms:W3CDTF">2020-08-28T07:00:00Z</dcterms:created>
  <dcterms:modified xsi:type="dcterms:W3CDTF">2020-09-09T04:34:00Z</dcterms:modified>
</cp:coreProperties>
</file>